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EC2F" w14:textId="77777777" w:rsidR="0030337F" w:rsidRPr="004F2863" w:rsidRDefault="0030337F" w:rsidP="0030337F">
      <w:pPr>
        <w:pStyle w:val="Heading1"/>
        <w:numPr>
          <w:ilvl w:val="0"/>
          <w:numId w:val="0"/>
        </w:numPr>
        <w:ind w:left="360"/>
        <w:jc w:val="left"/>
      </w:pPr>
      <w:bookmarkStart w:id="0" w:name="_Toc92812693"/>
      <w:bookmarkStart w:id="1" w:name="_Toc94405683"/>
      <w:r>
        <w:t>LAMPIRAN</w:t>
      </w:r>
      <w:bookmarkEnd w:id="0"/>
      <w:bookmarkEnd w:id="1"/>
    </w:p>
    <w:p w14:paraId="5ECDBB83" w14:textId="77777777" w:rsidR="0030337F" w:rsidRDefault="0030337F" w:rsidP="0030337F">
      <w:pPr>
        <w:pStyle w:val="NoSpacing"/>
        <w:spacing w:line="360" w:lineRule="auto"/>
        <w:ind w:firstLine="851"/>
      </w:pPr>
      <w:r>
        <w:t xml:space="preserve">Lampiran 1. Lembar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59F74C6" w14:textId="77777777" w:rsidR="0030337F" w:rsidRPr="002C04A0" w:rsidRDefault="0030337F" w:rsidP="0030337F">
      <w:pPr>
        <w:spacing w:before="83" w:line="360" w:lineRule="auto"/>
        <w:ind w:left="962"/>
        <w:jc w:val="center"/>
        <w:rPr>
          <w:rFonts w:cs="Times New Roman"/>
          <w:b/>
          <w:bCs/>
        </w:rPr>
      </w:pPr>
      <w:r w:rsidRPr="002C04A0">
        <w:rPr>
          <w:rFonts w:cs="Times New Roman"/>
          <w:b/>
          <w:bCs/>
        </w:rPr>
        <w:t>LEMBAR PENJELASAN</w:t>
      </w:r>
    </w:p>
    <w:p w14:paraId="214F7DCA" w14:textId="77777777" w:rsidR="0030337F" w:rsidRDefault="0030337F" w:rsidP="0030337F">
      <w:pPr>
        <w:spacing w:before="83" w:line="360" w:lineRule="auto"/>
        <w:ind w:left="962"/>
        <w:rPr>
          <w:rFonts w:cs="Times New Roman"/>
        </w:rPr>
      </w:pPr>
    </w:p>
    <w:p w14:paraId="01996828" w14:textId="77777777" w:rsidR="0030337F" w:rsidRDefault="0030337F" w:rsidP="0030337F">
      <w:pPr>
        <w:spacing w:before="83" w:line="360" w:lineRule="auto"/>
        <w:ind w:left="962"/>
        <w:jc w:val="both"/>
        <w:rPr>
          <w:rFonts w:cs="Times New Roman"/>
        </w:rPr>
      </w:pPr>
      <w:proofErr w:type="spellStart"/>
      <w:r>
        <w:rPr>
          <w:rFonts w:cs="Times New Roman"/>
        </w:rPr>
        <w:t>Assalam’mualaik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r</w:t>
      </w:r>
      <w:proofErr w:type="spellEnd"/>
      <w:r>
        <w:rPr>
          <w:rFonts w:cs="Times New Roman"/>
        </w:rPr>
        <w:t>. Wb.,</w:t>
      </w:r>
    </w:p>
    <w:p w14:paraId="753D7BBA" w14:textId="77777777" w:rsidR="0030337F" w:rsidRDefault="0030337F" w:rsidP="0030337F">
      <w:pPr>
        <w:spacing w:before="83" w:line="360" w:lineRule="auto"/>
        <w:ind w:left="962"/>
        <w:jc w:val="both"/>
        <w:rPr>
          <w:rFonts w:cs="Times New Roman"/>
        </w:rPr>
      </w:pPr>
      <w:r>
        <w:rPr>
          <w:rFonts w:cs="Times New Roman"/>
        </w:rPr>
        <w:t>Salam Sejahtera,</w:t>
      </w:r>
    </w:p>
    <w:p w14:paraId="52C08D6D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Pertama-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k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yang </w:t>
      </w:r>
      <w:proofErr w:type="spellStart"/>
      <w:r>
        <w:rPr>
          <w:rFonts w:cs="Times New Roman"/>
        </w:rPr>
        <w:t>bersed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u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par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w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n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Muhammad Iqbal </w:t>
      </w:r>
      <w:proofErr w:type="spellStart"/>
      <w:r>
        <w:rPr>
          <w:rFonts w:cs="Times New Roman"/>
        </w:rPr>
        <w:t>Ilya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semester VII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okteran</w:t>
      </w:r>
      <w:proofErr w:type="spellEnd"/>
      <w:r>
        <w:rPr>
          <w:rFonts w:cs="Times New Roman"/>
        </w:rPr>
        <w:t xml:space="preserve"> Universitas Muhammadiyah Surakarta,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“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r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os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Laptop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Dari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lihatan</w:t>
      </w:r>
      <w:proofErr w:type="spellEnd"/>
      <w:r>
        <w:rPr>
          <w:rFonts w:cs="Times New Roman"/>
        </w:rPr>
        <w:t xml:space="preserve">” pada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tan</w:t>
      </w:r>
      <w:proofErr w:type="spellEnd"/>
      <w:r>
        <w:rPr>
          <w:rFonts w:cs="Times New Roman"/>
        </w:rPr>
        <w:t xml:space="preserve"> 2018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okteran</w:t>
      </w:r>
      <w:proofErr w:type="spellEnd"/>
      <w:r>
        <w:rPr>
          <w:rFonts w:cs="Times New Roman"/>
        </w:rPr>
        <w:t xml:space="preserve"> Universitas Muhammadiyah Surakarta.</w:t>
      </w:r>
    </w:p>
    <w:p w14:paraId="3FFE618B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r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os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laptop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dari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liha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tan</w:t>
      </w:r>
      <w:proofErr w:type="spellEnd"/>
      <w:r>
        <w:rPr>
          <w:rFonts w:cs="Times New Roman"/>
        </w:rPr>
        <w:t xml:space="preserve"> 2018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okteran</w:t>
      </w:r>
      <w:proofErr w:type="spellEnd"/>
      <w:r>
        <w:rPr>
          <w:rFonts w:cs="Times New Roman"/>
        </w:rPr>
        <w:t xml:space="preserve"> Universitas Muhammadiyah Surakarta.</w:t>
      </w:r>
    </w:p>
    <w:p w14:paraId="1CF0EE43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r>
        <w:rPr>
          <w:rFonts w:cs="Times New Roman"/>
        </w:rPr>
        <w:t xml:space="preserve">Saya </w:t>
      </w:r>
      <w:proofErr w:type="spellStart"/>
      <w:r>
        <w:rPr>
          <w:rFonts w:cs="Times New Roman"/>
        </w:rPr>
        <w:t>menghar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an</w:t>
      </w:r>
      <w:proofErr w:type="spellEnd"/>
      <w:r>
        <w:rPr>
          <w:rFonts w:cs="Times New Roman"/>
        </w:rPr>
        <w:t xml:space="preserve"> dan Kerjasama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b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benar-benar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</w:p>
    <w:p w14:paraId="61F12EDE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Jawab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</w:t>
      </w:r>
      <w:proofErr w:type="spellStart"/>
      <w:r>
        <w:rPr>
          <w:rFonts w:cs="Times New Roman"/>
        </w:rPr>
        <w:t>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pent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alah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sud-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Ident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t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ahasi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ublikasik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ikutsert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k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ar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as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an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ksa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 </w:t>
      </w:r>
      <w:proofErr w:type="spellStart"/>
      <w:r>
        <w:rPr>
          <w:rFonts w:cs="Times New Roman"/>
        </w:rPr>
        <w:t>ber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par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pun</w:t>
      </w:r>
      <w:proofErr w:type="spellEnd"/>
      <w:r>
        <w:rPr>
          <w:rFonts w:cs="Times New Roman"/>
        </w:rPr>
        <w:t>.</w:t>
      </w:r>
    </w:p>
    <w:p w14:paraId="7C9FF321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paikan</w:t>
      </w:r>
      <w:proofErr w:type="spellEnd"/>
      <w:r>
        <w:rPr>
          <w:rFonts w:cs="Times New Roman"/>
        </w:rPr>
        <w:t xml:space="preserve">. Atas </w:t>
      </w:r>
      <w:proofErr w:type="spellStart"/>
      <w:r>
        <w:rPr>
          <w:rFonts w:cs="Times New Roman"/>
        </w:rPr>
        <w:t>partisip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es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dara</w:t>
      </w:r>
      <w:proofErr w:type="spellEnd"/>
      <w:r>
        <w:rPr>
          <w:rFonts w:cs="Times New Roman"/>
        </w:rPr>
        <w:t xml:space="preserve">/I,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kasih</w:t>
      </w:r>
      <w:proofErr w:type="spellEnd"/>
      <w:r>
        <w:rPr>
          <w:rFonts w:cs="Times New Roman"/>
        </w:rPr>
        <w:t>.</w:t>
      </w:r>
    </w:p>
    <w:p w14:paraId="1F3F3C31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  <w:r>
        <w:rPr>
          <w:rFonts w:cs="Times New Roman"/>
        </w:rPr>
        <w:t>Surakarta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21</w:t>
      </w:r>
    </w:p>
    <w:p w14:paraId="57F4D960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  <w:r>
        <w:rPr>
          <w:rFonts w:cs="Times New Roman"/>
        </w:rPr>
        <w:t xml:space="preserve">Muhammad Iqbal </w:t>
      </w:r>
      <w:proofErr w:type="spellStart"/>
      <w:r>
        <w:rPr>
          <w:rFonts w:cs="Times New Roman"/>
        </w:rPr>
        <w:t>Ilyasa</w:t>
      </w:r>
      <w:proofErr w:type="spellEnd"/>
    </w:p>
    <w:p w14:paraId="67440CD7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  <w:sectPr w:rsidR="0030337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</w:rPr>
        <w:t>NIM. J500180030</w:t>
      </w:r>
    </w:p>
    <w:p w14:paraId="38AD938F" w14:textId="77777777" w:rsidR="0030337F" w:rsidRPr="00B34EAE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Lampiran 2. Lembar </w:t>
      </w:r>
      <w:proofErr w:type="spellStart"/>
      <w:r>
        <w:rPr>
          <w:rFonts w:cs="Times New Roman"/>
        </w:rPr>
        <w:t>Perse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den</w:t>
      </w:r>
      <w:proofErr w:type="spellEnd"/>
    </w:p>
    <w:p w14:paraId="7602ADA9" w14:textId="77777777" w:rsidR="0030337F" w:rsidRPr="002C04A0" w:rsidRDefault="0030337F" w:rsidP="0030337F">
      <w:pPr>
        <w:spacing w:before="83" w:line="360" w:lineRule="auto"/>
        <w:ind w:left="962" w:firstLine="739"/>
        <w:jc w:val="center"/>
        <w:rPr>
          <w:rFonts w:cs="Times New Roman"/>
          <w:b/>
          <w:bCs/>
        </w:rPr>
      </w:pPr>
      <w:r w:rsidRPr="002C04A0">
        <w:rPr>
          <w:rFonts w:cs="Times New Roman"/>
          <w:b/>
          <w:bCs/>
        </w:rPr>
        <w:t>LEMBAR PERSETUJUAN SETELAH PENJELASAN (PSP)</w:t>
      </w:r>
    </w:p>
    <w:p w14:paraId="5FCD2EFE" w14:textId="77777777" w:rsidR="0030337F" w:rsidRPr="002C04A0" w:rsidRDefault="0030337F" w:rsidP="0030337F">
      <w:pPr>
        <w:spacing w:before="83" w:line="360" w:lineRule="auto"/>
        <w:ind w:left="962" w:firstLine="739"/>
        <w:jc w:val="center"/>
        <w:rPr>
          <w:rFonts w:cs="Times New Roman"/>
          <w:b/>
          <w:bCs/>
          <w:i/>
          <w:iCs/>
        </w:rPr>
      </w:pPr>
      <w:r w:rsidRPr="002C04A0">
        <w:rPr>
          <w:rFonts w:cs="Times New Roman"/>
          <w:b/>
          <w:bCs/>
          <w:i/>
          <w:iCs/>
        </w:rPr>
        <w:t>(INFORM CONSENT)</w:t>
      </w:r>
    </w:p>
    <w:p w14:paraId="5D90B730" w14:textId="77777777" w:rsidR="0030337F" w:rsidRDefault="0030337F" w:rsidP="0030337F">
      <w:pPr>
        <w:spacing w:before="83" w:line="360" w:lineRule="auto"/>
        <w:ind w:left="962" w:firstLine="739"/>
        <w:rPr>
          <w:rFonts w:cs="Times New Roman"/>
        </w:rPr>
      </w:pPr>
    </w:p>
    <w:p w14:paraId="13D0A261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r>
        <w:rPr>
          <w:rFonts w:cs="Times New Roman"/>
        </w:rPr>
        <w:t xml:space="preserve">Saya yang </w:t>
      </w:r>
      <w:proofErr w:type="spellStart"/>
      <w:r>
        <w:rPr>
          <w:rFonts w:cs="Times New Roman"/>
        </w:rPr>
        <w:t>ber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w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:</w:t>
      </w:r>
    </w:p>
    <w:p w14:paraId="45F212F8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  <w:t>:</w:t>
      </w:r>
    </w:p>
    <w:p w14:paraId="72CE829E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Usia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  <w:t>:</w:t>
      </w:r>
    </w:p>
    <w:p w14:paraId="7775CF05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  <w:t>:</w:t>
      </w:r>
    </w:p>
    <w:p w14:paraId="7D93FB1C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No.Hp</w:t>
      </w:r>
      <w:proofErr w:type="spellEnd"/>
      <w:r>
        <w:rPr>
          <w:rFonts w:cs="Times New Roman"/>
        </w:rPr>
        <w:tab/>
        <w:t>:</w:t>
      </w:r>
    </w:p>
    <w:p w14:paraId="31154A99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r>
        <w:rPr>
          <w:rFonts w:cs="Times New Roman"/>
        </w:rPr>
        <w:t>Alamat</w:t>
      </w:r>
      <w:r>
        <w:rPr>
          <w:rFonts w:cs="Times New Roman"/>
        </w:rPr>
        <w:tab/>
        <w:t>:</w:t>
      </w:r>
    </w:p>
    <w:p w14:paraId="18DB98F1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</w:p>
    <w:p w14:paraId="3B87025C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r>
        <w:rPr>
          <w:rFonts w:cs="Times New Roman"/>
        </w:rPr>
        <w:t xml:space="preserve">Setelah </w:t>
      </w:r>
      <w:proofErr w:type="spellStart"/>
      <w:r>
        <w:rPr>
          <w:rFonts w:cs="Times New Roman"/>
        </w:rPr>
        <w:t>men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“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r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os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Laptop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Dari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lihatan</w:t>
      </w:r>
      <w:proofErr w:type="spellEnd"/>
      <w:r>
        <w:rPr>
          <w:rFonts w:cs="Times New Roman"/>
        </w:rPr>
        <w:t xml:space="preserve">” pada </w:t>
      </w:r>
      <w:proofErr w:type="spellStart"/>
      <w:r>
        <w:rPr>
          <w:rFonts w:cs="Times New Roman"/>
        </w:rPr>
        <w:t>Maha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tan</w:t>
      </w:r>
      <w:proofErr w:type="spellEnd"/>
      <w:r>
        <w:rPr>
          <w:rFonts w:cs="Times New Roman"/>
        </w:rPr>
        <w:t xml:space="preserve"> 2018 </w:t>
      </w:r>
      <w:proofErr w:type="spellStart"/>
      <w:r>
        <w:rPr>
          <w:rFonts w:cs="Times New Roman"/>
        </w:rPr>
        <w:t>Fakul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okteran</w:t>
      </w:r>
      <w:proofErr w:type="spellEnd"/>
      <w:r>
        <w:rPr>
          <w:rFonts w:cs="Times New Roman"/>
        </w:rPr>
        <w:t xml:space="preserve"> Universitas Muhammadiyah Surakarta,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ed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par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</w:p>
    <w:p w14:paraId="45724EBA" w14:textId="77777777" w:rsidR="0030337F" w:rsidRDefault="0030337F" w:rsidP="0030337F">
      <w:pPr>
        <w:spacing w:before="83" w:line="360" w:lineRule="auto"/>
        <w:ind w:left="962" w:firstLine="739"/>
        <w:jc w:val="both"/>
        <w:rPr>
          <w:rFonts w:cs="Times New Roman"/>
        </w:rPr>
      </w:pP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yat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adar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an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ksaan</w:t>
      </w:r>
      <w:proofErr w:type="spellEnd"/>
      <w:r>
        <w:rPr>
          <w:rFonts w:cs="Times New Roman"/>
        </w:rPr>
        <w:t>.</w:t>
      </w:r>
    </w:p>
    <w:p w14:paraId="4D42FE1A" w14:textId="77777777" w:rsidR="0030337F" w:rsidRDefault="0030337F" w:rsidP="0030337F">
      <w:pPr>
        <w:spacing w:before="83" w:line="360" w:lineRule="auto"/>
        <w:ind w:left="962" w:firstLine="739"/>
        <w:rPr>
          <w:rFonts w:cs="Times New Roman"/>
        </w:rPr>
      </w:pPr>
    </w:p>
    <w:p w14:paraId="1E1AFEB1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  <w:r>
        <w:rPr>
          <w:rFonts w:cs="Times New Roman"/>
        </w:rPr>
        <w:t>Surakarta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21</w:t>
      </w:r>
    </w:p>
    <w:p w14:paraId="0CA99E93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yataan</w:t>
      </w:r>
      <w:proofErr w:type="spellEnd"/>
      <w:r>
        <w:rPr>
          <w:rFonts w:cs="Times New Roman"/>
        </w:rPr>
        <w:t>,</w:t>
      </w:r>
    </w:p>
    <w:p w14:paraId="623531CF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</w:p>
    <w:p w14:paraId="2DC4CC2F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</w:p>
    <w:p w14:paraId="71D9F5D2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)</w:t>
      </w:r>
      <w:r>
        <w:rPr>
          <w:rFonts w:cs="Times New Roman"/>
        </w:rPr>
        <w:br w:type="page"/>
      </w:r>
    </w:p>
    <w:p w14:paraId="51B875D2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Lampiran 3. Lembar </w:t>
      </w:r>
      <w:proofErr w:type="spellStart"/>
      <w:r>
        <w:rPr>
          <w:rFonts w:cs="Times New Roman"/>
        </w:rPr>
        <w:t>Ij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</w:p>
    <w:p w14:paraId="2C8CCEEF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1935199" wp14:editId="7BAE38B0">
            <wp:extent cx="5415287" cy="7643446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15" cy="76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30EB71E7" w14:textId="77777777" w:rsidR="0030337F" w:rsidRDefault="0030337F" w:rsidP="0030337F">
      <w:pPr>
        <w:spacing w:before="83" w:line="360" w:lineRule="auto"/>
        <w:ind w:firstLine="851"/>
        <w:rPr>
          <w:i/>
          <w:iCs/>
        </w:rPr>
      </w:pPr>
      <w:r>
        <w:rPr>
          <w:rFonts w:cs="Times New Roman"/>
        </w:rPr>
        <w:lastRenderedPageBreak/>
        <w:t xml:space="preserve">Lampiran 4. Lembar </w:t>
      </w:r>
      <w:r>
        <w:rPr>
          <w:i/>
          <w:iCs/>
        </w:rPr>
        <w:t>Ethical Clearance</w:t>
      </w:r>
    </w:p>
    <w:p w14:paraId="537D84E8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116097E5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5C1BD88" wp14:editId="54910583">
            <wp:extent cx="5041900" cy="670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41AFD6FA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</w:rPr>
        <w:lastRenderedPageBreak/>
        <w:t xml:space="preserve">Lampiran 5. Lembar </w:t>
      </w:r>
      <w:proofErr w:type="spellStart"/>
      <w:r>
        <w:rPr>
          <w:rFonts w:cs="Times New Roman"/>
        </w:rPr>
        <w:t>Kuesioner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google form</w:t>
      </w:r>
    </w:p>
    <w:p w14:paraId="11D703CC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00B96DD3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A8D5D23" wp14:editId="7C3AECCA">
            <wp:extent cx="5943600" cy="49504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DA6B" w14:textId="77777777" w:rsidR="0030337F" w:rsidRDefault="0030337F" w:rsidP="0030337F">
      <w:pPr>
        <w:spacing w:before="83" w:line="360" w:lineRule="auto"/>
        <w:ind w:firstLine="851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55E61F80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785354A1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</w:p>
    <w:p w14:paraId="2FE28A3E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B9B02DB" wp14:editId="04C986F8">
            <wp:extent cx="5943600" cy="41814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20DE39C7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085B4530" w14:textId="77777777" w:rsidR="0030337F" w:rsidRPr="00E06DFB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3079F743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4B91DD" wp14:editId="6827A6D8">
            <wp:extent cx="5943600" cy="56222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520FA15A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3CADD5A2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73E97CD1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438AB52" wp14:editId="1D11567D">
            <wp:extent cx="5943600" cy="52266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5F665D61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75192B07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61948EBF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2FA9E4" wp14:editId="6895574F">
            <wp:extent cx="4995545" cy="7573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84" cy="75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1B35221C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606A5526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6A518FDC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43567A" wp14:editId="66596BEC">
            <wp:extent cx="4888523" cy="757475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14" cy="75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5608CAD4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2A5A140A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5CBF821F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F8E2244" wp14:editId="5AC542E6">
            <wp:extent cx="5138625" cy="745512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56" cy="74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39EFCBD5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3F6B8BC9" w14:textId="77777777" w:rsidR="0030337F" w:rsidRPr="00C031D2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</w:p>
    <w:p w14:paraId="1BDE7CF5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CA4543C" wp14:editId="2740641B">
            <wp:extent cx="5524500" cy="5003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416C7BCD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5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79D6352C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</w:p>
    <w:p w14:paraId="29C2C0B0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C4D1F45" wp14:editId="65B5947F">
            <wp:extent cx="5298132" cy="73967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53" cy="74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2F66E266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  <w:r>
        <w:rPr>
          <w:rFonts w:cs="Times New Roman"/>
          <w:noProof/>
        </w:rPr>
        <w:lastRenderedPageBreak/>
        <w:t xml:space="preserve">Lampiran 6. Lembar Kuesioner </w:t>
      </w:r>
      <w:r>
        <w:rPr>
          <w:rFonts w:cs="Times New Roman"/>
          <w:i/>
          <w:iCs/>
        </w:rPr>
        <w:t>google form (</w:t>
      </w:r>
      <w:proofErr w:type="spellStart"/>
      <w:r>
        <w:rPr>
          <w:rFonts w:cs="Times New Roman"/>
          <w:i/>
          <w:iCs/>
        </w:rPr>
        <w:t>lanjutan</w:t>
      </w:r>
      <w:proofErr w:type="spellEnd"/>
      <w:r>
        <w:rPr>
          <w:rFonts w:cs="Times New Roman"/>
          <w:i/>
          <w:iCs/>
        </w:rPr>
        <w:t>)</w:t>
      </w:r>
    </w:p>
    <w:p w14:paraId="19084151" w14:textId="77777777" w:rsidR="0030337F" w:rsidRDefault="0030337F" w:rsidP="0030337F">
      <w:pPr>
        <w:spacing w:before="83" w:line="360" w:lineRule="auto"/>
        <w:ind w:firstLine="851"/>
        <w:rPr>
          <w:rFonts w:cs="Times New Roman"/>
          <w:i/>
          <w:iCs/>
        </w:rPr>
      </w:pPr>
    </w:p>
    <w:p w14:paraId="6CBE873B" w14:textId="77777777" w:rsidR="0030337F" w:rsidRDefault="0030337F" w:rsidP="0030337F">
      <w:pPr>
        <w:spacing w:before="83" w:line="360" w:lineRule="auto"/>
        <w:ind w:firstLine="85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20EC4DA" wp14:editId="0BA28437">
            <wp:extent cx="5602123" cy="297082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901" cy="29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6456D539" w14:textId="77777777" w:rsidR="0030337F" w:rsidRDefault="0030337F" w:rsidP="0030337F">
      <w:pPr>
        <w:spacing w:before="83" w:line="360" w:lineRule="auto"/>
        <w:ind w:left="962" w:firstLine="739"/>
        <w:jc w:val="right"/>
        <w:rPr>
          <w:rFonts w:cs="Times New Roman"/>
        </w:rPr>
        <w:sectPr w:rsidR="0030337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3ED009" w14:textId="77777777" w:rsidR="0030337F" w:rsidRDefault="0030337F" w:rsidP="0030337F">
      <w:pPr>
        <w:pStyle w:val="NoSpacing"/>
        <w:spacing w:line="360" w:lineRule="auto"/>
      </w:pPr>
      <w:r>
        <w:lastRenderedPageBreak/>
        <w:t xml:space="preserve">Lampiran 7. </w:t>
      </w:r>
      <w:proofErr w:type="spellStart"/>
      <w:r>
        <w:t>Analisis</w:t>
      </w:r>
      <w:proofErr w:type="spellEnd"/>
      <w:r>
        <w:t xml:space="preserve"> Data</w:t>
      </w:r>
    </w:p>
    <w:p w14:paraId="6EBFCB6C" w14:textId="77777777" w:rsidR="0030337F" w:rsidRDefault="0030337F" w:rsidP="0030337F">
      <w:pPr>
        <w:pStyle w:val="NoSpacing"/>
        <w:numPr>
          <w:ilvl w:val="0"/>
          <w:numId w:val="35"/>
        </w:numPr>
        <w:spacing w:line="360" w:lineRule="auto"/>
      </w:pPr>
      <w:proofErr w:type="spellStart"/>
      <w:r>
        <w:t>Univariat</w:t>
      </w:r>
      <w:proofErr w:type="spellEnd"/>
    </w:p>
    <w:p w14:paraId="4EEBECA3" w14:textId="77777777" w:rsidR="0030337F" w:rsidRDefault="0030337F" w:rsidP="0030337F">
      <w:pPr>
        <w:pStyle w:val="NoSpacing"/>
        <w:numPr>
          <w:ilvl w:val="0"/>
          <w:numId w:val="36"/>
        </w:numPr>
        <w:spacing w:line="360" w:lineRule="auto"/>
      </w:pP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urasi</w:t>
      </w:r>
      <w:proofErr w:type="spellEnd"/>
    </w:p>
    <w:p w14:paraId="4BE2138A" w14:textId="77777777" w:rsidR="0030337F" w:rsidRDefault="0030337F" w:rsidP="0030337F">
      <w:pPr>
        <w:pStyle w:val="NoSpacing"/>
      </w:pPr>
      <w:r>
        <w:rPr>
          <w:noProof/>
        </w:rPr>
        <w:drawing>
          <wp:inline distT="0" distB="0" distL="0" distR="0" wp14:anchorId="74B6DB1E" wp14:editId="2600F405">
            <wp:extent cx="5036185" cy="1319530"/>
            <wp:effectExtent l="0" t="0" r="571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654F" w14:textId="77777777" w:rsidR="0030337F" w:rsidRDefault="0030337F" w:rsidP="0030337F">
      <w:pPr>
        <w:pStyle w:val="NoSpacing"/>
        <w:numPr>
          <w:ilvl w:val="0"/>
          <w:numId w:val="36"/>
        </w:numPr>
        <w:spacing w:line="360" w:lineRule="auto"/>
      </w:pP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aptop</w:t>
      </w:r>
    </w:p>
    <w:p w14:paraId="187F48D1" w14:textId="77777777" w:rsidR="0030337F" w:rsidRDefault="0030337F" w:rsidP="0030337F">
      <w:pPr>
        <w:pStyle w:val="NoSpacing"/>
      </w:pPr>
      <w:r>
        <w:rPr>
          <w:noProof/>
        </w:rPr>
        <w:drawing>
          <wp:inline distT="0" distB="0" distL="0" distR="0" wp14:anchorId="0D9E1E30" wp14:editId="05F8DE06">
            <wp:extent cx="5036185" cy="1266190"/>
            <wp:effectExtent l="0" t="0" r="571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277B" w14:textId="77777777" w:rsidR="0030337F" w:rsidRDefault="0030337F" w:rsidP="0030337F">
      <w:pPr>
        <w:pStyle w:val="NoSpacing"/>
        <w:numPr>
          <w:ilvl w:val="0"/>
          <w:numId w:val="36"/>
        </w:numPr>
        <w:spacing w:line="360" w:lineRule="auto"/>
      </w:pP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nglihatan</w:t>
      </w:r>
      <w:proofErr w:type="spellEnd"/>
    </w:p>
    <w:p w14:paraId="6E0C844E" w14:textId="77777777" w:rsidR="0030337F" w:rsidRDefault="0030337F" w:rsidP="0030337F">
      <w:pPr>
        <w:pStyle w:val="NoSpacing"/>
      </w:pPr>
      <w:r>
        <w:rPr>
          <w:noProof/>
        </w:rPr>
        <w:drawing>
          <wp:inline distT="0" distB="0" distL="0" distR="0" wp14:anchorId="376A43B4" wp14:editId="02B41AB9">
            <wp:extent cx="5100081" cy="1203158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59" cy="12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3C9061" w14:textId="77777777" w:rsidR="0030337F" w:rsidRDefault="0030337F" w:rsidP="0030337F">
      <w:pPr>
        <w:pStyle w:val="NoSpacing"/>
        <w:numPr>
          <w:ilvl w:val="0"/>
          <w:numId w:val="35"/>
        </w:numPr>
        <w:spacing w:line="360" w:lineRule="auto"/>
      </w:pPr>
      <w:proofErr w:type="spellStart"/>
      <w:r>
        <w:lastRenderedPageBreak/>
        <w:t>Multivariat</w:t>
      </w:r>
      <w:proofErr w:type="spellEnd"/>
    </w:p>
    <w:p w14:paraId="3B7BD6BE" w14:textId="77777777" w:rsidR="0030337F" w:rsidRDefault="0030337F" w:rsidP="0030337F">
      <w:pPr>
        <w:pStyle w:val="NoSpacing"/>
        <w:numPr>
          <w:ilvl w:val="0"/>
          <w:numId w:val="37"/>
        </w:numPr>
        <w:spacing w:line="360" w:lineRule="auto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ap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nglihatan</w:t>
      </w:r>
      <w:proofErr w:type="spellEnd"/>
    </w:p>
    <w:p w14:paraId="18EA1A75" w14:textId="77777777" w:rsidR="0030337F" w:rsidRPr="00A16BFE" w:rsidRDefault="0030337F" w:rsidP="0030337F">
      <w:pPr>
        <w:pStyle w:val="NoSpacing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271E5E0" wp14:editId="768CA4D5">
            <wp:extent cx="5036185" cy="626173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AF67" w14:textId="77777777" w:rsidR="0030337F" w:rsidRDefault="0030337F" w:rsidP="0030337F">
      <w:pPr>
        <w:pStyle w:val="Heading1"/>
        <w:numPr>
          <w:ilvl w:val="0"/>
          <w:numId w:val="0"/>
        </w:num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D26E566" w14:textId="77777777" w:rsidR="0030337F" w:rsidRDefault="0030337F" w:rsidP="0030337F">
      <w:pPr>
        <w:pStyle w:val="NoSpacing"/>
        <w:rPr>
          <w:i/>
          <w:iCs/>
        </w:rPr>
      </w:pPr>
      <w:r>
        <w:lastRenderedPageBreak/>
        <w:t xml:space="preserve">Lampiran 8. Data Hasil </w:t>
      </w:r>
      <w:proofErr w:type="spellStart"/>
      <w:r>
        <w:t>Kuesioner</w:t>
      </w:r>
      <w:proofErr w:type="spellEnd"/>
      <w:r>
        <w:t>/</w:t>
      </w:r>
      <w:r>
        <w:rPr>
          <w:i/>
          <w:iCs/>
        </w:rPr>
        <w:t>survey</w:t>
      </w:r>
    </w:p>
    <w:p w14:paraId="183B51E0" w14:textId="77777777" w:rsidR="0030337F" w:rsidRDefault="0030337F" w:rsidP="0030337F">
      <w:pPr>
        <w:pStyle w:val="NoSpacing"/>
      </w:pPr>
    </w:p>
    <w:p w14:paraId="36C0AD5B" w14:textId="77777777" w:rsidR="0030337F" w:rsidRDefault="0030337F" w:rsidP="0030337F">
      <w:pPr>
        <w:pStyle w:val="NoSpacing"/>
      </w:pPr>
      <w:r>
        <w:rPr>
          <w:noProof/>
        </w:rPr>
        <w:drawing>
          <wp:inline distT="0" distB="0" distL="0" distR="0" wp14:anchorId="0C9C63C9" wp14:editId="66ACD8C7">
            <wp:extent cx="7786071" cy="3598027"/>
            <wp:effectExtent l="0" t="1587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7443" cy="36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C751A1" w14:textId="77777777" w:rsidR="0030337F" w:rsidRPr="00911795" w:rsidRDefault="0030337F" w:rsidP="0030337F">
      <w:pPr>
        <w:pStyle w:val="NoSpacing"/>
      </w:pPr>
      <w:r>
        <w:rPr>
          <w:noProof/>
        </w:rPr>
        <w:lastRenderedPageBreak/>
        <w:drawing>
          <wp:inline distT="0" distB="0" distL="0" distR="0" wp14:anchorId="1005446E" wp14:editId="351EE649">
            <wp:extent cx="8418627" cy="3263000"/>
            <wp:effectExtent l="0" t="317" r="1587" b="1588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1906" cy="333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806" w14:textId="1E9D492C" w:rsidR="00911795" w:rsidRPr="0030337F" w:rsidRDefault="00911795" w:rsidP="0030337F"/>
    <w:sectPr w:rsidR="00911795" w:rsidRPr="0030337F" w:rsidSect="0030337F">
      <w:footerReference w:type="even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35A7" w14:textId="77777777" w:rsidR="003659E9" w:rsidRDefault="003659E9" w:rsidP="004501AE">
      <w:r>
        <w:separator/>
      </w:r>
    </w:p>
  </w:endnote>
  <w:endnote w:type="continuationSeparator" w:id="0">
    <w:p w14:paraId="6458AC9E" w14:textId="77777777" w:rsidR="003659E9" w:rsidRDefault="003659E9" w:rsidP="0045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5190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BB2A29" w14:textId="06AB0A21" w:rsidR="00F427C7" w:rsidRDefault="00F427C7" w:rsidP="000123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6400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51494" w14:textId="75E83A80" w:rsidR="00F427C7" w:rsidRDefault="00F427C7" w:rsidP="000123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C66D20" w14:textId="77777777" w:rsidR="00F427C7" w:rsidRDefault="00F4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7319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30D16" w14:textId="6BC2E022" w:rsidR="00F427C7" w:rsidRDefault="00F427C7" w:rsidP="00B327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0331">
          <w:rPr>
            <w:rStyle w:val="PageNumber"/>
            <w:noProof/>
          </w:rPr>
          <w:t>38</w:t>
        </w:r>
        <w:r>
          <w:rPr>
            <w:rStyle w:val="PageNumber"/>
          </w:rPr>
          <w:fldChar w:fldCharType="end"/>
        </w:r>
      </w:p>
    </w:sdtContent>
  </w:sdt>
  <w:p w14:paraId="295CD5CE" w14:textId="77777777" w:rsidR="00F427C7" w:rsidRDefault="00F4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8E7B" w14:textId="77777777" w:rsidR="003659E9" w:rsidRDefault="003659E9" w:rsidP="004501AE">
      <w:r>
        <w:separator/>
      </w:r>
    </w:p>
  </w:footnote>
  <w:footnote w:type="continuationSeparator" w:id="0">
    <w:p w14:paraId="7CFA6A18" w14:textId="77777777" w:rsidR="003659E9" w:rsidRDefault="003659E9" w:rsidP="0045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D26"/>
    <w:multiLevelType w:val="multilevel"/>
    <w:tmpl w:val="7CC8611E"/>
    <w:styleLink w:val="CurrentList8"/>
    <w:lvl w:ilvl="0">
      <w:start w:val="1"/>
      <w:numFmt w:val="upperRoman"/>
      <w:lvlText w:val="BAB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C54E9F"/>
    <w:multiLevelType w:val="multilevel"/>
    <w:tmpl w:val="825A28B2"/>
    <w:styleLink w:val="CurrentList2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8F6601"/>
    <w:multiLevelType w:val="hybridMultilevel"/>
    <w:tmpl w:val="437C5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575"/>
    <w:multiLevelType w:val="hybridMultilevel"/>
    <w:tmpl w:val="24D45868"/>
    <w:lvl w:ilvl="0" w:tplc="BA027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C7D"/>
    <w:multiLevelType w:val="hybridMultilevel"/>
    <w:tmpl w:val="958CA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09A"/>
    <w:multiLevelType w:val="hybridMultilevel"/>
    <w:tmpl w:val="096852EA"/>
    <w:lvl w:ilvl="0" w:tplc="54F6BA28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123717"/>
    <w:multiLevelType w:val="hybridMultilevel"/>
    <w:tmpl w:val="BC9C4172"/>
    <w:lvl w:ilvl="0" w:tplc="4CCA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5224D"/>
    <w:multiLevelType w:val="hybridMultilevel"/>
    <w:tmpl w:val="A2C4E8D0"/>
    <w:lvl w:ilvl="0" w:tplc="F9A83A92">
      <w:start w:val="1"/>
      <w:numFmt w:val="lowerLetter"/>
      <w:lvlText w:val="%1)"/>
      <w:lvlJc w:val="left"/>
      <w:pPr>
        <w:ind w:left="30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8" w15:restartNumberingAfterBreak="0">
    <w:nsid w:val="34932FBA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E31B7C"/>
    <w:multiLevelType w:val="multilevel"/>
    <w:tmpl w:val="E3363E72"/>
    <w:styleLink w:val="CurrentList7"/>
    <w:lvl w:ilvl="0">
      <w:start w:val="1"/>
      <w:numFmt w:val="upperRoman"/>
      <w:lvlText w:val="BAB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A0050B9"/>
    <w:multiLevelType w:val="hybridMultilevel"/>
    <w:tmpl w:val="17823E6A"/>
    <w:lvl w:ilvl="0" w:tplc="F4F0661A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0717E50"/>
    <w:multiLevelType w:val="multilevel"/>
    <w:tmpl w:val="825A28B2"/>
    <w:styleLink w:val="CurrentList1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5923F0"/>
    <w:multiLevelType w:val="hybridMultilevel"/>
    <w:tmpl w:val="D4ECD88E"/>
    <w:lvl w:ilvl="0" w:tplc="265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C4056"/>
    <w:multiLevelType w:val="multilevel"/>
    <w:tmpl w:val="9CC6FF72"/>
    <w:styleLink w:val="CurrentList6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B542AA"/>
    <w:multiLevelType w:val="multilevel"/>
    <w:tmpl w:val="41A48860"/>
    <w:styleLink w:val="CurrentList4"/>
    <w:lvl w:ilvl="0">
      <w:start w:val="1"/>
      <w:numFmt w:val="upperRoman"/>
      <w:isLgl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1A58F5"/>
    <w:multiLevelType w:val="hybridMultilevel"/>
    <w:tmpl w:val="EBB066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39D5"/>
    <w:multiLevelType w:val="multilevel"/>
    <w:tmpl w:val="BE9A9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75333B2"/>
    <w:multiLevelType w:val="multilevel"/>
    <w:tmpl w:val="16366F20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6235A7"/>
    <w:multiLevelType w:val="hybridMultilevel"/>
    <w:tmpl w:val="8F066D64"/>
    <w:lvl w:ilvl="0" w:tplc="275C6A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5226"/>
    <w:multiLevelType w:val="hybridMultilevel"/>
    <w:tmpl w:val="49DA9208"/>
    <w:lvl w:ilvl="0" w:tplc="FB5EE2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0873C6C"/>
    <w:multiLevelType w:val="hybridMultilevel"/>
    <w:tmpl w:val="3B36E574"/>
    <w:lvl w:ilvl="0" w:tplc="F992190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7E53"/>
    <w:multiLevelType w:val="hybridMultilevel"/>
    <w:tmpl w:val="286C21F0"/>
    <w:lvl w:ilvl="0" w:tplc="415CC9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1C2717"/>
    <w:multiLevelType w:val="multilevel"/>
    <w:tmpl w:val="859AF8A6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D410313"/>
    <w:multiLevelType w:val="multilevel"/>
    <w:tmpl w:val="A260C290"/>
    <w:styleLink w:val="CurrentList3"/>
    <w:lvl w:ilvl="0">
      <w:start w:val="1"/>
      <w:numFmt w:val="upperRoman"/>
      <w:isLgl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AB5BED"/>
    <w:multiLevelType w:val="hybridMultilevel"/>
    <w:tmpl w:val="D9947E06"/>
    <w:lvl w:ilvl="0" w:tplc="4C2C849C">
      <w:start w:val="1"/>
      <w:numFmt w:val="upperLetter"/>
      <w:pStyle w:val="bab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6"/>
  </w:num>
  <w:num w:numId="5">
    <w:abstractNumId w:val="23"/>
  </w:num>
  <w:num w:numId="6">
    <w:abstractNumId w:val="20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7"/>
  </w:num>
  <w:num w:numId="13">
    <w:abstractNumId w:val="2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7"/>
  </w:num>
  <w:num w:numId="22">
    <w:abstractNumId w:val="18"/>
  </w:num>
  <w:num w:numId="23">
    <w:abstractNumId w:val="3"/>
  </w:num>
  <w:num w:numId="24">
    <w:abstractNumId w:val="20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"/>
  </w:num>
  <w:num w:numId="37">
    <w:abstractNumId w:val="12"/>
  </w:num>
  <w:num w:numId="38">
    <w:abstractNumId w:val="5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AE"/>
    <w:rsid w:val="000005CF"/>
    <w:rsid w:val="0000527C"/>
    <w:rsid w:val="0000541A"/>
    <w:rsid w:val="00005581"/>
    <w:rsid w:val="00012353"/>
    <w:rsid w:val="0001363E"/>
    <w:rsid w:val="00016FBA"/>
    <w:rsid w:val="0002463C"/>
    <w:rsid w:val="00030346"/>
    <w:rsid w:val="00030A42"/>
    <w:rsid w:val="00030DF5"/>
    <w:rsid w:val="000370EE"/>
    <w:rsid w:val="00044B79"/>
    <w:rsid w:val="00046013"/>
    <w:rsid w:val="000545CB"/>
    <w:rsid w:val="00056FBE"/>
    <w:rsid w:val="000611F5"/>
    <w:rsid w:val="00065587"/>
    <w:rsid w:val="00065F86"/>
    <w:rsid w:val="0006610F"/>
    <w:rsid w:val="000670E7"/>
    <w:rsid w:val="000732D0"/>
    <w:rsid w:val="00076DFA"/>
    <w:rsid w:val="00085FD8"/>
    <w:rsid w:val="00094291"/>
    <w:rsid w:val="00094AE6"/>
    <w:rsid w:val="00095BFD"/>
    <w:rsid w:val="000A7CCC"/>
    <w:rsid w:val="000B0610"/>
    <w:rsid w:val="000B4AEB"/>
    <w:rsid w:val="000B6AB8"/>
    <w:rsid w:val="000B73CD"/>
    <w:rsid w:val="000C3B92"/>
    <w:rsid w:val="000C7DBE"/>
    <w:rsid w:val="000D0EAA"/>
    <w:rsid w:val="000D2F08"/>
    <w:rsid w:val="000D4920"/>
    <w:rsid w:val="000D5BC3"/>
    <w:rsid w:val="000D68A7"/>
    <w:rsid w:val="000D7A66"/>
    <w:rsid w:val="000E0ECE"/>
    <w:rsid w:val="000E3BD8"/>
    <w:rsid w:val="000E40D8"/>
    <w:rsid w:val="000F104E"/>
    <w:rsid w:val="000F46C0"/>
    <w:rsid w:val="000F4E7B"/>
    <w:rsid w:val="0010108E"/>
    <w:rsid w:val="00103F5C"/>
    <w:rsid w:val="00116991"/>
    <w:rsid w:val="00116F1B"/>
    <w:rsid w:val="001246AA"/>
    <w:rsid w:val="00132830"/>
    <w:rsid w:val="00135028"/>
    <w:rsid w:val="00137287"/>
    <w:rsid w:val="001407BB"/>
    <w:rsid w:val="0014202F"/>
    <w:rsid w:val="00153875"/>
    <w:rsid w:val="001555C7"/>
    <w:rsid w:val="00157FE4"/>
    <w:rsid w:val="00160238"/>
    <w:rsid w:val="00162120"/>
    <w:rsid w:val="00163374"/>
    <w:rsid w:val="001702AC"/>
    <w:rsid w:val="00172804"/>
    <w:rsid w:val="00176526"/>
    <w:rsid w:val="001832FD"/>
    <w:rsid w:val="00183942"/>
    <w:rsid w:val="0018679E"/>
    <w:rsid w:val="00187F36"/>
    <w:rsid w:val="00193885"/>
    <w:rsid w:val="00194372"/>
    <w:rsid w:val="001960F7"/>
    <w:rsid w:val="001A2BF1"/>
    <w:rsid w:val="001A317E"/>
    <w:rsid w:val="001A4435"/>
    <w:rsid w:val="001A5414"/>
    <w:rsid w:val="001B1843"/>
    <w:rsid w:val="001B35AD"/>
    <w:rsid w:val="001B3ABF"/>
    <w:rsid w:val="001B3E74"/>
    <w:rsid w:val="001B41BE"/>
    <w:rsid w:val="001B694F"/>
    <w:rsid w:val="001B6E5C"/>
    <w:rsid w:val="001C0141"/>
    <w:rsid w:val="001C45E5"/>
    <w:rsid w:val="001C46A6"/>
    <w:rsid w:val="001C538A"/>
    <w:rsid w:val="001C5EA6"/>
    <w:rsid w:val="001C6436"/>
    <w:rsid w:val="001D4055"/>
    <w:rsid w:val="001D55FF"/>
    <w:rsid w:val="001D713E"/>
    <w:rsid w:val="001E1699"/>
    <w:rsid w:val="001E2CE6"/>
    <w:rsid w:val="001E5242"/>
    <w:rsid w:val="001E63DA"/>
    <w:rsid w:val="001F1CB8"/>
    <w:rsid w:val="00201C84"/>
    <w:rsid w:val="00202706"/>
    <w:rsid w:val="0020438B"/>
    <w:rsid w:val="00204ADC"/>
    <w:rsid w:val="0020511A"/>
    <w:rsid w:val="00207B56"/>
    <w:rsid w:val="00211964"/>
    <w:rsid w:val="00217D22"/>
    <w:rsid w:val="00221513"/>
    <w:rsid w:val="00224B53"/>
    <w:rsid w:val="002320FF"/>
    <w:rsid w:val="00232313"/>
    <w:rsid w:val="00234F95"/>
    <w:rsid w:val="0024138C"/>
    <w:rsid w:val="00241C42"/>
    <w:rsid w:val="002429A3"/>
    <w:rsid w:val="002429D3"/>
    <w:rsid w:val="00243F0A"/>
    <w:rsid w:val="00245BC2"/>
    <w:rsid w:val="002473B8"/>
    <w:rsid w:val="00250E8D"/>
    <w:rsid w:val="00251191"/>
    <w:rsid w:val="00255DE7"/>
    <w:rsid w:val="00260917"/>
    <w:rsid w:val="0026204F"/>
    <w:rsid w:val="00264749"/>
    <w:rsid w:val="0026571B"/>
    <w:rsid w:val="00265F52"/>
    <w:rsid w:val="00271A77"/>
    <w:rsid w:val="002733D9"/>
    <w:rsid w:val="0027605D"/>
    <w:rsid w:val="002802AE"/>
    <w:rsid w:val="0028200C"/>
    <w:rsid w:val="0029639A"/>
    <w:rsid w:val="002A156B"/>
    <w:rsid w:val="002A2BA1"/>
    <w:rsid w:val="002A49EB"/>
    <w:rsid w:val="002A5E81"/>
    <w:rsid w:val="002A5F50"/>
    <w:rsid w:val="002A63AE"/>
    <w:rsid w:val="002A6943"/>
    <w:rsid w:val="002A7969"/>
    <w:rsid w:val="002B1B12"/>
    <w:rsid w:val="002B3661"/>
    <w:rsid w:val="002B5B7D"/>
    <w:rsid w:val="002B6B47"/>
    <w:rsid w:val="002B7D0D"/>
    <w:rsid w:val="002C0A27"/>
    <w:rsid w:val="002C594D"/>
    <w:rsid w:val="002C5A8E"/>
    <w:rsid w:val="002C6A3F"/>
    <w:rsid w:val="002C7E22"/>
    <w:rsid w:val="002D02E7"/>
    <w:rsid w:val="002D05FA"/>
    <w:rsid w:val="002D1732"/>
    <w:rsid w:val="002D22A8"/>
    <w:rsid w:val="002D5D6D"/>
    <w:rsid w:val="002D60AD"/>
    <w:rsid w:val="002D72C9"/>
    <w:rsid w:val="002E0386"/>
    <w:rsid w:val="002E40D4"/>
    <w:rsid w:val="002E73DE"/>
    <w:rsid w:val="002F16BE"/>
    <w:rsid w:val="002F48F1"/>
    <w:rsid w:val="002F56DD"/>
    <w:rsid w:val="00301071"/>
    <w:rsid w:val="00302003"/>
    <w:rsid w:val="00302243"/>
    <w:rsid w:val="00302CD8"/>
    <w:rsid w:val="0030337F"/>
    <w:rsid w:val="00306C83"/>
    <w:rsid w:val="00310ADC"/>
    <w:rsid w:val="00324479"/>
    <w:rsid w:val="00324A5F"/>
    <w:rsid w:val="00325EE1"/>
    <w:rsid w:val="00326E68"/>
    <w:rsid w:val="0033425B"/>
    <w:rsid w:val="00335B78"/>
    <w:rsid w:val="00342E1D"/>
    <w:rsid w:val="003515BD"/>
    <w:rsid w:val="003659E9"/>
    <w:rsid w:val="00375AEA"/>
    <w:rsid w:val="00375D50"/>
    <w:rsid w:val="0037675D"/>
    <w:rsid w:val="00384C5A"/>
    <w:rsid w:val="0038527F"/>
    <w:rsid w:val="00387AE4"/>
    <w:rsid w:val="00392578"/>
    <w:rsid w:val="00393892"/>
    <w:rsid w:val="003963A2"/>
    <w:rsid w:val="003A77D4"/>
    <w:rsid w:val="003B017E"/>
    <w:rsid w:val="003B1547"/>
    <w:rsid w:val="003B3EF4"/>
    <w:rsid w:val="003B3FE5"/>
    <w:rsid w:val="003B51F5"/>
    <w:rsid w:val="003B77AD"/>
    <w:rsid w:val="003C0482"/>
    <w:rsid w:val="003C1C54"/>
    <w:rsid w:val="003C220A"/>
    <w:rsid w:val="003C3BC1"/>
    <w:rsid w:val="003D1EE6"/>
    <w:rsid w:val="003D5360"/>
    <w:rsid w:val="003E0B6E"/>
    <w:rsid w:val="003E1F2F"/>
    <w:rsid w:val="003E22BD"/>
    <w:rsid w:val="003E4ADF"/>
    <w:rsid w:val="003E53AE"/>
    <w:rsid w:val="003E78D0"/>
    <w:rsid w:val="003F128B"/>
    <w:rsid w:val="003F291E"/>
    <w:rsid w:val="003F3131"/>
    <w:rsid w:val="003F756E"/>
    <w:rsid w:val="003F7BAC"/>
    <w:rsid w:val="00402C5F"/>
    <w:rsid w:val="00402ED1"/>
    <w:rsid w:val="00403B74"/>
    <w:rsid w:val="00404C8B"/>
    <w:rsid w:val="00410B05"/>
    <w:rsid w:val="00422D4B"/>
    <w:rsid w:val="00432A3C"/>
    <w:rsid w:val="00432E28"/>
    <w:rsid w:val="00432FEC"/>
    <w:rsid w:val="0044000F"/>
    <w:rsid w:val="004501AE"/>
    <w:rsid w:val="00451906"/>
    <w:rsid w:val="004548BE"/>
    <w:rsid w:val="00454AC6"/>
    <w:rsid w:val="00455F9A"/>
    <w:rsid w:val="0045795B"/>
    <w:rsid w:val="00466CD3"/>
    <w:rsid w:val="00480C05"/>
    <w:rsid w:val="0048292E"/>
    <w:rsid w:val="00483545"/>
    <w:rsid w:val="00487E31"/>
    <w:rsid w:val="004948BD"/>
    <w:rsid w:val="004B0D4D"/>
    <w:rsid w:val="004B24F6"/>
    <w:rsid w:val="004B2708"/>
    <w:rsid w:val="004B6BC7"/>
    <w:rsid w:val="004C2C82"/>
    <w:rsid w:val="004C3AF7"/>
    <w:rsid w:val="004C57B6"/>
    <w:rsid w:val="004C6052"/>
    <w:rsid w:val="004C6942"/>
    <w:rsid w:val="004C77E3"/>
    <w:rsid w:val="004C79E2"/>
    <w:rsid w:val="004D40BA"/>
    <w:rsid w:val="004D6EB8"/>
    <w:rsid w:val="004D7BE2"/>
    <w:rsid w:val="004E4A26"/>
    <w:rsid w:val="004E4DAE"/>
    <w:rsid w:val="004F0F0F"/>
    <w:rsid w:val="004F2863"/>
    <w:rsid w:val="004F55F8"/>
    <w:rsid w:val="005003B5"/>
    <w:rsid w:val="00500CB2"/>
    <w:rsid w:val="00503947"/>
    <w:rsid w:val="00506113"/>
    <w:rsid w:val="00506153"/>
    <w:rsid w:val="00511BD4"/>
    <w:rsid w:val="005127D8"/>
    <w:rsid w:val="00515031"/>
    <w:rsid w:val="005155AA"/>
    <w:rsid w:val="00516AC6"/>
    <w:rsid w:val="00523E75"/>
    <w:rsid w:val="00525E7A"/>
    <w:rsid w:val="00530422"/>
    <w:rsid w:val="00535D8B"/>
    <w:rsid w:val="00537CE5"/>
    <w:rsid w:val="005404BD"/>
    <w:rsid w:val="00540E7F"/>
    <w:rsid w:val="00553DA1"/>
    <w:rsid w:val="0055537E"/>
    <w:rsid w:val="00555D35"/>
    <w:rsid w:val="00557C9B"/>
    <w:rsid w:val="0057064C"/>
    <w:rsid w:val="005726F7"/>
    <w:rsid w:val="00573FEC"/>
    <w:rsid w:val="00577A03"/>
    <w:rsid w:val="00580AE1"/>
    <w:rsid w:val="0058257E"/>
    <w:rsid w:val="005836E1"/>
    <w:rsid w:val="00597BAD"/>
    <w:rsid w:val="005B412C"/>
    <w:rsid w:val="005C0A8B"/>
    <w:rsid w:val="005C0ED4"/>
    <w:rsid w:val="005C1EA0"/>
    <w:rsid w:val="005C6844"/>
    <w:rsid w:val="005D2DC2"/>
    <w:rsid w:val="005D4417"/>
    <w:rsid w:val="005D507F"/>
    <w:rsid w:val="005D694E"/>
    <w:rsid w:val="005D7629"/>
    <w:rsid w:val="005E7C82"/>
    <w:rsid w:val="005F1545"/>
    <w:rsid w:val="005F21B9"/>
    <w:rsid w:val="005F6CB5"/>
    <w:rsid w:val="00601329"/>
    <w:rsid w:val="00601A94"/>
    <w:rsid w:val="006021E1"/>
    <w:rsid w:val="00602D59"/>
    <w:rsid w:val="00604BE7"/>
    <w:rsid w:val="00612E7B"/>
    <w:rsid w:val="00616083"/>
    <w:rsid w:val="006220D9"/>
    <w:rsid w:val="006258BA"/>
    <w:rsid w:val="006258DF"/>
    <w:rsid w:val="00634C7E"/>
    <w:rsid w:val="00637B68"/>
    <w:rsid w:val="006446A1"/>
    <w:rsid w:val="00644D11"/>
    <w:rsid w:val="00645C8F"/>
    <w:rsid w:val="00647B8D"/>
    <w:rsid w:val="0065454A"/>
    <w:rsid w:val="00655967"/>
    <w:rsid w:val="00660B46"/>
    <w:rsid w:val="00660F27"/>
    <w:rsid w:val="00661130"/>
    <w:rsid w:val="006611F6"/>
    <w:rsid w:val="006642F5"/>
    <w:rsid w:val="0066472B"/>
    <w:rsid w:val="0066660D"/>
    <w:rsid w:val="00670971"/>
    <w:rsid w:val="00671780"/>
    <w:rsid w:val="006730BC"/>
    <w:rsid w:val="00673265"/>
    <w:rsid w:val="00674E14"/>
    <w:rsid w:val="00674EAB"/>
    <w:rsid w:val="00676D2A"/>
    <w:rsid w:val="00681432"/>
    <w:rsid w:val="00681B6E"/>
    <w:rsid w:val="00683AD2"/>
    <w:rsid w:val="006914CB"/>
    <w:rsid w:val="00695432"/>
    <w:rsid w:val="006959C8"/>
    <w:rsid w:val="0069664F"/>
    <w:rsid w:val="006B1C35"/>
    <w:rsid w:val="006B48BD"/>
    <w:rsid w:val="006C2225"/>
    <w:rsid w:val="006C43B3"/>
    <w:rsid w:val="006C7888"/>
    <w:rsid w:val="006D2FA5"/>
    <w:rsid w:val="006D608D"/>
    <w:rsid w:val="006E02E6"/>
    <w:rsid w:val="006E146A"/>
    <w:rsid w:val="006E1650"/>
    <w:rsid w:val="006E33E2"/>
    <w:rsid w:val="006E47D3"/>
    <w:rsid w:val="006F0B5B"/>
    <w:rsid w:val="006F1744"/>
    <w:rsid w:val="006F7FF4"/>
    <w:rsid w:val="0070109A"/>
    <w:rsid w:val="00706BC5"/>
    <w:rsid w:val="00712329"/>
    <w:rsid w:val="00713260"/>
    <w:rsid w:val="007207E6"/>
    <w:rsid w:val="00723C5E"/>
    <w:rsid w:val="007305F8"/>
    <w:rsid w:val="00730686"/>
    <w:rsid w:val="007334A6"/>
    <w:rsid w:val="0073404B"/>
    <w:rsid w:val="0074253A"/>
    <w:rsid w:val="007428C0"/>
    <w:rsid w:val="00742B7B"/>
    <w:rsid w:val="00742C88"/>
    <w:rsid w:val="0074448E"/>
    <w:rsid w:val="00750A5C"/>
    <w:rsid w:val="007510A1"/>
    <w:rsid w:val="00754BF2"/>
    <w:rsid w:val="0075586D"/>
    <w:rsid w:val="00761E85"/>
    <w:rsid w:val="0076495D"/>
    <w:rsid w:val="00765B1A"/>
    <w:rsid w:val="00765C32"/>
    <w:rsid w:val="00770458"/>
    <w:rsid w:val="00777DB4"/>
    <w:rsid w:val="007919E8"/>
    <w:rsid w:val="0079379C"/>
    <w:rsid w:val="00795C30"/>
    <w:rsid w:val="007A2C01"/>
    <w:rsid w:val="007A6CFE"/>
    <w:rsid w:val="007B44B6"/>
    <w:rsid w:val="007B721D"/>
    <w:rsid w:val="007C2A4A"/>
    <w:rsid w:val="007C532C"/>
    <w:rsid w:val="007D08E0"/>
    <w:rsid w:val="007D1AA5"/>
    <w:rsid w:val="007D76A9"/>
    <w:rsid w:val="007F3F36"/>
    <w:rsid w:val="007F3FC0"/>
    <w:rsid w:val="007F4487"/>
    <w:rsid w:val="00801DB5"/>
    <w:rsid w:val="0080337D"/>
    <w:rsid w:val="00805399"/>
    <w:rsid w:val="00806395"/>
    <w:rsid w:val="00806BF7"/>
    <w:rsid w:val="008105EA"/>
    <w:rsid w:val="00810DB2"/>
    <w:rsid w:val="00817AAB"/>
    <w:rsid w:val="0082156A"/>
    <w:rsid w:val="00821B9B"/>
    <w:rsid w:val="0082287C"/>
    <w:rsid w:val="00823811"/>
    <w:rsid w:val="00827E99"/>
    <w:rsid w:val="00827FE6"/>
    <w:rsid w:val="00831491"/>
    <w:rsid w:val="00831ACB"/>
    <w:rsid w:val="00834491"/>
    <w:rsid w:val="008439AE"/>
    <w:rsid w:val="0084537D"/>
    <w:rsid w:val="0085174B"/>
    <w:rsid w:val="00851B92"/>
    <w:rsid w:val="00855B71"/>
    <w:rsid w:val="00861FE2"/>
    <w:rsid w:val="00864AB5"/>
    <w:rsid w:val="008656D4"/>
    <w:rsid w:val="008658BC"/>
    <w:rsid w:val="00867AB0"/>
    <w:rsid w:val="0087051A"/>
    <w:rsid w:val="00871141"/>
    <w:rsid w:val="00872386"/>
    <w:rsid w:val="00876556"/>
    <w:rsid w:val="00876BC6"/>
    <w:rsid w:val="00880208"/>
    <w:rsid w:val="0088659C"/>
    <w:rsid w:val="008965B9"/>
    <w:rsid w:val="0089762B"/>
    <w:rsid w:val="008A3710"/>
    <w:rsid w:val="008A6346"/>
    <w:rsid w:val="008B0610"/>
    <w:rsid w:val="008B4183"/>
    <w:rsid w:val="008B56CA"/>
    <w:rsid w:val="008B5EB0"/>
    <w:rsid w:val="008B6B98"/>
    <w:rsid w:val="008C31DD"/>
    <w:rsid w:val="008C5420"/>
    <w:rsid w:val="008D42D7"/>
    <w:rsid w:val="008D5FBE"/>
    <w:rsid w:val="008E091F"/>
    <w:rsid w:val="008F3159"/>
    <w:rsid w:val="009019FB"/>
    <w:rsid w:val="009024B8"/>
    <w:rsid w:val="009050BC"/>
    <w:rsid w:val="009061A5"/>
    <w:rsid w:val="009104B5"/>
    <w:rsid w:val="00911795"/>
    <w:rsid w:val="00911CDF"/>
    <w:rsid w:val="009148E3"/>
    <w:rsid w:val="0092403E"/>
    <w:rsid w:val="00926C28"/>
    <w:rsid w:val="00927D53"/>
    <w:rsid w:val="00930CF3"/>
    <w:rsid w:val="00930FAE"/>
    <w:rsid w:val="00935007"/>
    <w:rsid w:val="009358AF"/>
    <w:rsid w:val="009361F7"/>
    <w:rsid w:val="0094145E"/>
    <w:rsid w:val="0095007B"/>
    <w:rsid w:val="009520D3"/>
    <w:rsid w:val="00953182"/>
    <w:rsid w:val="009550D1"/>
    <w:rsid w:val="00955A7D"/>
    <w:rsid w:val="00955B27"/>
    <w:rsid w:val="00956158"/>
    <w:rsid w:val="00956814"/>
    <w:rsid w:val="00957303"/>
    <w:rsid w:val="00957759"/>
    <w:rsid w:val="0096101A"/>
    <w:rsid w:val="009619F9"/>
    <w:rsid w:val="00962933"/>
    <w:rsid w:val="009724AF"/>
    <w:rsid w:val="00973E67"/>
    <w:rsid w:val="00983464"/>
    <w:rsid w:val="00986A38"/>
    <w:rsid w:val="00992CBC"/>
    <w:rsid w:val="00994D3B"/>
    <w:rsid w:val="00996C3D"/>
    <w:rsid w:val="009973A8"/>
    <w:rsid w:val="00997F96"/>
    <w:rsid w:val="009A00D5"/>
    <w:rsid w:val="009A5334"/>
    <w:rsid w:val="009A535D"/>
    <w:rsid w:val="009B047C"/>
    <w:rsid w:val="009B2815"/>
    <w:rsid w:val="009B4F63"/>
    <w:rsid w:val="009B59C5"/>
    <w:rsid w:val="009B5FDF"/>
    <w:rsid w:val="009B6BD3"/>
    <w:rsid w:val="009B77EA"/>
    <w:rsid w:val="009C1789"/>
    <w:rsid w:val="009C18F3"/>
    <w:rsid w:val="009C1BCF"/>
    <w:rsid w:val="009D1E44"/>
    <w:rsid w:val="009D3E8A"/>
    <w:rsid w:val="009D7655"/>
    <w:rsid w:val="009E6E09"/>
    <w:rsid w:val="009F0331"/>
    <w:rsid w:val="009F39E1"/>
    <w:rsid w:val="009F3CD8"/>
    <w:rsid w:val="00A016C8"/>
    <w:rsid w:val="00A02A94"/>
    <w:rsid w:val="00A10173"/>
    <w:rsid w:val="00A146E9"/>
    <w:rsid w:val="00A16BFE"/>
    <w:rsid w:val="00A176FD"/>
    <w:rsid w:val="00A22A65"/>
    <w:rsid w:val="00A31270"/>
    <w:rsid w:val="00A3445A"/>
    <w:rsid w:val="00A46C49"/>
    <w:rsid w:val="00A52D93"/>
    <w:rsid w:val="00A53E3A"/>
    <w:rsid w:val="00A6291E"/>
    <w:rsid w:val="00A6471D"/>
    <w:rsid w:val="00A66EAF"/>
    <w:rsid w:val="00A67499"/>
    <w:rsid w:val="00A72E1F"/>
    <w:rsid w:val="00A7440F"/>
    <w:rsid w:val="00A76004"/>
    <w:rsid w:val="00A80EA2"/>
    <w:rsid w:val="00A84611"/>
    <w:rsid w:val="00A91A9C"/>
    <w:rsid w:val="00A95D09"/>
    <w:rsid w:val="00AA34EE"/>
    <w:rsid w:val="00AA6287"/>
    <w:rsid w:val="00AB789C"/>
    <w:rsid w:val="00AC3387"/>
    <w:rsid w:val="00AC48FA"/>
    <w:rsid w:val="00AC5D92"/>
    <w:rsid w:val="00AD1414"/>
    <w:rsid w:val="00AD5740"/>
    <w:rsid w:val="00AD6A8C"/>
    <w:rsid w:val="00AE06D2"/>
    <w:rsid w:val="00AE0D23"/>
    <w:rsid w:val="00AE1E5B"/>
    <w:rsid w:val="00AE4282"/>
    <w:rsid w:val="00AE559C"/>
    <w:rsid w:val="00AE655F"/>
    <w:rsid w:val="00AE7F78"/>
    <w:rsid w:val="00AF0975"/>
    <w:rsid w:val="00AF2AA9"/>
    <w:rsid w:val="00AF4A36"/>
    <w:rsid w:val="00AF51B6"/>
    <w:rsid w:val="00AF5F66"/>
    <w:rsid w:val="00B00995"/>
    <w:rsid w:val="00B0329E"/>
    <w:rsid w:val="00B055FC"/>
    <w:rsid w:val="00B0712D"/>
    <w:rsid w:val="00B1052C"/>
    <w:rsid w:val="00B128A6"/>
    <w:rsid w:val="00B12B68"/>
    <w:rsid w:val="00B1328E"/>
    <w:rsid w:val="00B15729"/>
    <w:rsid w:val="00B15CCA"/>
    <w:rsid w:val="00B22E6B"/>
    <w:rsid w:val="00B248F2"/>
    <w:rsid w:val="00B32213"/>
    <w:rsid w:val="00B3278B"/>
    <w:rsid w:val="00B338CA"/>
    <w:rsid w:val="00B34EAE"/>
    <w:rsid w:val="00B34F6A"/>
    <w:rsid w:val="00B458C1"/>
    <w:rsid w:val="00B476E7"/>
    <w:rsid w:val="00B47825"/>
    <w:rsid w:val="00B51DDF"/>
    <w:rsid w:val="00B54CAE"/>
    <w:rsid w:val="00B61A41"/>
    <w:rsid w:val="00B744DA"/>
    <w:rsid w:val="00B81789"/>
    <w:rsid w:val="00B82089"/>
    <w:rsid w:val="00B8345E"/>
    <w:rsid w:val="00B83F05"/>
    <w:rsid w:val="00B85301"/>
    <w:rsid w:val="00B855BD"/>
    <w:rsid w:val="00B9234F"/>
    <w:rsid w:val="00B95BDF"/>
    <w:rsid w:val="00BA1414"/>
    <w:rsid w:val="00BA20C4"/>
    <w:rsid w:val="00BA39CF"/>
    <w:rsid w:val="00BA4EEB"/>
    <w:rsid w:val="00BA6EE1"/>
    <w:rsid w:val="00BA6F30"/>
    <w:rsid w:val="00BA74C0"/>
    <w:rsid w:val="00BB18B3"/>
    <w:rsid w:val="00BB1B41"/>
    <w:rsid w:val="00BC22DE"/>
    <w:rsid w:val="00BC4491"/>
    <w:rsid w:val="00BD4671"/>
    <w:rsid w:val="00BD64BE"/>
    <w:rsid w:val="00BD69EA"/>
    <w:rsid w:val="00BE1FF0"/>
    <w:rsid w:val="00BE2EE1"/>
    <w:rsid w:val="00BE7066"/>
    <w:rsid w:val="00BE799D"/>
    <w:rsid w:val="00BF020C"/>
    <w:rsid w:val="00BF287D"/>
    <w:rsid w:val="00BF6B00"/>
    <w:rsid w:val="00C031D2"/>
    <w:rsid w:val="00C0395F"/>
    <w:rsid w:val="00C0600B"/>
    <w:rsid w:val="00C12FD1"/>
    <w:rsid w:val="00C1648A"/>
    <w:rsid w:val="00C22093"/>
    <w:rsid w:val="00C25EAD"/>
    <w:rsid w:val="00C27325"/>
    <w:rsid w:val="00C27EC8"/>
    <w:rsid w:val="00C325E9"/>
    <w:rsid w:val="00C3574F"/>
    <w:rsid w:val="00C432DF"/>
    <w:rsid w:val="00C44C1D"/>
    <w:rsid w:val="00C458FB"/>
    <w:rsid w:val="00C46AC6"/>
    <w:rsid w:val="00C506C4"/>
    <w:rsid w:val="00C523E3"/>
    <w:rsid w:val="00C53B39"/>
    <w:rsid w:val="00C572B0"/>
    <w:rsid w:val="00C603F8"/>
    <w:rsid w:val="00C660CA"/>
    <w:rsid w:val="00C676BE"/>
    <w:rsid w:val="00C67FB2"/>
    <w:rsid w:val="00C80ED6"/>
    <w:rsid w:val="00C83694"/>
    <w:rsid w:val="00C85001"/>
    <w:rsid w:val="00C95817"/>
    <w:rsid w:val="00C965D7"/>
    <w:rsid w:val="00C96DC0"/>
    <w:rsid w:val="00CA0294"/>
    <w:rsid w:val="00CB7FDB"/>
    <w:rsid w:val="00CC1C8E"/>
    <w:rsid w:val="00CC4AA8"/>
    <w:rsid w:val="00CC66ED"/>
    <w:rsid w:val="00CC7339"/>
    <w:rsid w:val="00CD3FDD"/>
    <w:rsid w:val="00CD6AD3"/>
    <w:rsid w:val="00CD7527"/>
    <w:rsid w:val="00CE1016"/>
    <w:rsid w:val="00CE149B"/>
    <w:rsid w:val="00CE5D5F"/>
    <w:rsid w:val="00CE7884"/>
    <w:rsid w:val="00CF0C30"/>
    <w:rsid w:val="00CF3E69"/>
    <w:rsid w:val="00CF58D9"/>
    <w:rsid w:val="00CF7637"/>
    <w:rsid w:val="00CF7849"/>
    <w:rsid w:val="00D0137D"/>
    <w:rsid w:val="00D05AC7"/>
    <w:rsid w:val="00D060BF"/>
    <w:rsid w:val="00D07B2E"/>
    <w:rsid w:val="00D103C3"/>
    <w:rsid w:val="00D14DD3"/>
    <w:rsid w:val="00D15CFC"/>
    <w:rsid w:val="00D20A83"/>
    <w:rsid w:val="00D20BDC"/>
    <w:rsid w:val="00D321A7"/>
    <w:rsid w:val="00D33000"/>
    <w:rsid w:val="00D336F5"/>
    <w:rsid w:val="00D34E1B"/>
    <w:rsid w:val="00D46DBF"/>
    <w:rsid w:val="00D50CC5"/>
    <w:rsid w:val="00D510CE"/>
    <w:rsid w:val="00D537A6"/>
    <w:rsid w:val="00D62875"/>
    <w:rsid w:val="00D638F9"/>
    <w:rsid w:val="00D63BFA"/>
    <w:rsid w:val="00D66E53"/>
    <w:rsid w:val="00D70987"/>
    <w:rsid w:val="00D80617"/>
    <w:rsid w:val="00D8173F"/>
    <w:rsid w:val="00D844B3"/>
    <w:rsid w:val="00D86023"/>
    <w:rsid w:val="00D86457"/>
    <w:rsid w:val="00D91081"/>
    <w:rsid w:val="00D95169"/>
    <w:rsid w:val="00D979AD"/>
    <w:rsid w:val="00DB0990"/>
    <w:rsid w:val="00DB0B13"/>
    <w:rsid w:val="00DB0B1F"/>
    <w:rsid w:val="00DB4E84"/>
    <w:rsid w:val="00DC2D95"/>
    <w:rsid w:val="00DC501C"/>
    <w:rsid w:val="00DC5429"/>
    <w:rsid w:val="00DD1A01"/>
    <w:rsid w:val="00DD3051"/>
    <w:rsid w:val="00DE4B45"/>
    <w:rsid w:val="00DE5672"/>
    <w:rsid w:val="00DE6795"/>
    <w:rsid w:val="00DE7433"/>
    <w:rsid w:val="00DF0159"/>
    <w:rsid w:val="00DF65A7"/>
    <w:rsid w:val="00DF7038"/>
    <w:rsid w:val="00DF7F1A"/>
    <w:rsid w:val="00E0537C"/>
    <w:rsid w:val="00E06193"/>
    <w:rsid w:val="00E06DFB"/>
    <w:rsid w:val="00E07420"/>
    <w:rsid w:val="00E07F68"/>
    <w:rsid w:val="00E1124B"/>
    <w:rsid w:val="00E13665"/>
    <w:rsid w:val="00E137F2"/>
    <w:rsid w:val="00E22115"/>
    <w:rsid w:val="00E23FA7"/>
    <w:rsid w:val="00E24C76"/>
    <w:rsid w:val="00E31FB8"/>
    <w:rsid w:val="00E3771A"/>
    <w:rsid w:val="00E40EA8"/>
    <w:rsid w:val="00E467AE"/>
    <w:rsid w:val="00E512C8"/>
    <w:rsid w:val="00E51F6C"/>
    <w:rsid w:val="00E53480"/>
    <w:rsid w:val="00E5549C"/>
    <w:rsid w:val="00E60B49"/>
    <w:rsid w:val="00E61034"/>
    <w:rsid w:val="00E614CC"/>
    <w:rsid w:val="00E63958"/>
    <w:rsid w:val="00E64561"/>
    <w:rsid w:val="00E735F5"/>
    <w:rsid w:val="00E75589"/>
    <w:rsid w:val="00E763BE"/>
    <w:rsid w:val="00E86245"/>
    <w:rsid w:val="00E901C8"/>
    <w:rsid w:val="00E918F9"/>
    <w:rsid w:val="00E928DC"/>
    <w:rsid w:val="00E94316"/>
    <w:rsid w:val="00EA0325"/>
    <w:rsid w:val="00EA4451"/>
    <w:rsid w:val="00EA4ACE"/>
    <w:rsid w:val="00EA5510"/>
    <w:rsid w:val="00EB23C2"/>
    <w:rsid w:val="00EB3EE6"/>
    <w:rsid w:val="00EB5A2C"/>
    <w:rsid w:val="00EB7310"/>
    <w:rsid w:val="00EC0E20"/>
    <w:rsid w:val="00EC11C7"/>
    <w:rsid w:val="00EC2CC1"/>
    <w:rsid w:val="00EC43B8"/>
    <w:rsid w:val="00EC56AC"/>
    <w:rsid w:val="00EC6C11"/>
    <w:rsid w:val="00EC7E2F"/>
    <w:rsid w:val="00ED0634"/>
    <w:rsid w:val="00ED2258"/>
    <w:rsid w:val="00EE182E"/>
    <w:rsid w:val="00EE27C7"/>
    <w:rsid w:val="00EE3680"/>
    <w:rsid w:val="00EE5CD7"/>
    <w:rsid w:val="00EE716C"/>
    <w:rsid w:val="00EF03F2"/>
    <w:rsid w:val="00EF0A5A"/>
    <w:rsid w:val="00EF17E4"/>
    <w:rsid w:val="00EF25A0"/>
    <w:rsid w:val="00EF2A68"/>
    <w:rsid w:val="00F00C56"/>
    <w:rsid w:val="00F00E3D"/>
    <w:rsid w:val="00F029C8"/>
    <w:rsid w:val="00F03DF3"/>
    <w:rsid w:val="00F052BE"/>
    <w:rsid w:val="00F05F8A"/>
    <w:rsid w:val="00F10099"/>
    <w:rsid w:val="00F11346"/>
    <w:rsid w:val="00F2348B"/>
    <w:rsid w:val="00F23B0C"/>
    <w:rsid w:val="00F24F4B"/>
    <w:rsid w:val="00F26A0A"/>
    <w:rsid w:val="00F30DCF"/>
    <w:rsid w:val="00F3127C"/>
    <w:rsid w:val="00F3339D"/>
    <w:rsid w:val="00F3613F"/>
    <w:rsid w:val="00F427C7"/>
    <w:rsid w:val="00F43337"/>
    <w:rsid w:val="00F43866"/>
    <w:rsid w:val="00F43DF7"/>
    <w:rsid w:val="00F46B50"/>
    <w:rsid w:val="00F501BB"/>
    <w:rsid w:val="00F531C5"/>
    <w:rsid w:val="00F54BF2"/>
    <w:rsid w:val="00F57076"/>
    <w:rsid w:val="00F605FE"/>
    <w:rsid w:val="00F614AC"/>
    <w:rsid w:val="00F65918"/>
    <w:rsid w:val="00F71FA1"/>
    <w:rsid w:val="00F73A00"/>
    <w:rsid w:val="00F75148"/>
    <w:rsid w:val="00F77437"/>
    <w:rsid w:val="00F8108A"/>
    <w:rsid w:val="00F822F3"/>
    <w:rsid w:val="00F824EF"/>
    <w:rsid w:val="00F85262"/>
    <w:rsid w:val="00F858C5"/>
    <w:rsid w:val="00F94B6C"/>
    <w:rsid w:val="00F97E13"/>
    <w:rsid w:val="00FA2DC8"/>
    <w:rsid w:val="00FA4AD1"/>
    <w:rsid w:val="00FA5EC3"/>
    <w:rsid w:val="00FB53BD"/>
    <w:rsid w:val="00FB65D8"/>
    <w:rsid w:val="00FB677F"/>
    <w:rsid w:val="00FB7028"/>
    <w:rsid w:val="00FC4401"/>
    <w:rsid w:val="00FD2012"/>
    <w:rsid w:val="00FD5C9C"/>
    <w:rsid w:val="00FD7778"/>
    <w:rsid w:val="00FE1036"/>
    <w:rsid w:val="00FE4753"/>
    <w:rsid w:val="00FE6759"/>
    <w:rsid w:val="00FF1E4E"/>
    <w:rsid w:val="00FF45D6"/>
    <w:rsid w:val="00FF48A6"/>
    <w:rsid w:val="00FF561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5982"/>
  <w15:chartTrackingRefBased/>
  <w15:docId w15:val="{0BFF233E-08DC-A947-9986-B5D8F211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AE"/>
    <w:rPr>
      <w:rFonts w:ascii="Times New Roman" w:hAnsi="Times New Roman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2F48F1"/>
    <w:pPr>
      <w:keepNext/>
      <w:keepLines/>
      <w:numPr>
        <w:numId w:val="12"/>
      </w:numPr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093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2463C"/>
    <w:pPr>
      <w:numPr>
        <w:ilvl w:val="2"/>
        <w:numId w:val="4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63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63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63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63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63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63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0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AE"/>
  </w:style>
  <w:style w:type="character" w:styleId="PageNumber">
    <w:name w:val="page number"/>
    <w:basedOn w:val="DefaultParagraphFont"/>
    <w:uiPriority w:val="99"/>
    <w:semiHidden/>
    <w:unhideWhenUsed/>
    <w:rsid w:val="004501AE"/>
  </w:style>
  <w:style w:type="paragraph" w:styleId="Header">
    <w:name w:val="header"/>
    <w:basedOn w:val="Normal"/>
    <w:link w:val="HeaderChar"/>
    <w:uiPriority w:val="99"/>
    <w:unhideWhenUsed/>
    <w:rsid w:val="00450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AE"/>
  </w:style>
  <w:style w:type="character" w:customStyle="1" w:styleId="Heading1Char">
    <w:name w:val="Heading 1 Char"/>
    <w:basedOn w:val="DefaultParagraphFont"/>
    <w:link w:val="Heading1"/>
    <w:uiPriority w:val="9"/>
    <w:rsid w:val="002F48F1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093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CA"/>
    <w:rPr>
      <w:rFonts w:ascii="Times New Roman" w:hAnsi="Times New Roman"/>
      <w:b/>
    </w:rPr>
  </w:style>
  <w:style w:type="paragraph" w:styleId="ListParagraph">
    <w:name w:val="List Paragraph"/>
    <w:basedOn w:val="Normal"/>
    <w:link w:val="ListParagraphChar"/>
    <w:uiPriority w:val="1"/>
    <w:qFormat/>
    <w:rsid w:val="00FB677F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702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BF6B00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702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702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702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B702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702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702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702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702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702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702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3F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F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F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F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F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F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0D4920"/>
    <w:pPr>
      <w:numPr>
        <w:numId w:val="2"/>
      </w:numPr>
    </w:pPr>
  </w:style>
  <w:style w:type="numbering" w:customStyle="1" w:styleId="CurrentList2">
    <w:name w:val="Current List2"/>
    <w:uiPriority w:val="99"/>
    <w:rsid w:val="000D4920"/>
    <w:pPr>
      <w:numPr>
        <w:numId w:val="3"/>
      </w:numPr>
    </w:pPr>
  </w:style>
  <w:style w:type="numbering" w:customStyle="1" w:styleId="CurrentList3">
    <w:name w:val="Current List3"/>
    <w:uiPriority w:val="99"/>
    <w:rsid w:val="000D4920"/>
    <w:pPr>
      <w:numPr>
        <w:numId w:val="5"/>
      </w:numPr>
    </w:pPr>
  </w:style>
  <w:style w:type="numbering" w:customStyle="1" w:styleId="CurrentList4">
    <w:name w:val="Current List4"/>
    <w:uiPriority w:val="99"/>
    <w:rsid w:val="0002463C"/>
    <w:pPr>
      <w:numPr>
        <w:numId w:val="7"/>
      </w:numPr>
    </w:pPr>
  </w:style>
  <w:style w:type="numbering" w:customStyle="1" w:styleId="CurrentList5">
    <w:name w:val="Current List5"/>
    <w:uiPriority w:val="99"/>
    <w:rsid w:val="0002463C"/>
    <w:pPr>
      <w:numPr>
        <w:numId w:val="8"/>
      </w:numPr>
    </w:pPr>
  </w:style>
  <w:style w:type="numbering" w:customStyle="1" w:styleId="CurrentList6">
    <w:name w:val="Current List6"/>
    <w:uiPriority w:val="99"/>
    <w:rsid w:val="00D321A7"/>
    <w:pPr>
      <w:numPr>
        <w:numId w:val="9"/>
      </w:numPr>
    </w:pPr>
  </w:style>
  <w:style w:type="numbering" w:customStyle="1" w:styleId="CurrentList7">
    <w:name w:val="Current List7"/>
    <w:uiPriority w:val="99"/>
    <w:rsid w:val="001B35AD"/>
    <w:pPr>
      <w:numPr>
        <w:numId w:val="10"/>
      </w:numPr>
    </w:pPr>
  </w:style>
  <w:style w:type="numbering" w:customStyle="1" w:styleId="CurrentList8">
    <w:name w:val="Current List8"/>
    <w:uiPriority w:val="99"/>
    <w:rsid w:val="007305F8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E53AE"/>
    <w:rPr>
      <w:color w:val="808080"/>
    </w:rPr>
  </w:style>
  <w:style w:type="character" w:customStyle="1" w:styleId="ListParagraphChar">
    <w:name w:val="List Paragraph Char"/>
    <w:link w:val="ListParagraph"/>
    <w:uiPriority w:val="1"/>
    <w:rsid w:val="005F1545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F1545"/>
    <w:pPr>
      <w:ind w:left="357" w:hanging="357"/>
      <w:jc w:val="both"/>
    </w:pPr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0A83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66ED"/>
  </w:style>
  <w:style w:type="paragraph" w:styleId="Revision">
    <w:name w:val="Revision"/>
    <w:hidden/>
    <w:uiPriority w:val="99"/>
    <w:semiHidden/>
    <w:rsid w:val="00E0742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9D"/>
    <w:rPr>
      <w:rFonts w:ascii="Tahoma" w:hAnsi="Tahoma" w:cs="Tahoma"/>
      <w:sz w:val="16"/>
      <w:szCs w:val="16"/>
    </w:rPr>
  </w:style>
  <w:style w:type="paragraph" w:customStyle="1" w:styleId="bab2">
    <w:name w:val="bab 2"/>
    <w:basedOn w:val="Heading2"/>
    <w:next w:val="Heading2"/>
    <w:qFormat/>
    <w:rsid w:val="00BE799D"/>
    <w:pPr>
      <w:keepNext w:val="0"/>
      <w:keepLines w:val="0"/>
      <w:numPr>
        <w:numId w:val="33"/>
      </w:numPr>
      <w:spacing w:before="0" w:after="0" w:line="360" w:lineRule="auto"/>
      <w:ind w:left="426" w:hanging="426"/>
      <w:contextualSpacing/>
      <w:jc w:val="both"/>
    </w:pPr>
    <w:rPr>
      <w:rFonts w:eastAsiaTheme="minorHAnsi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DF015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F015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0159"/>
    <w:rPr>
      <w:rFonts w:ascii="Arial MT" w:eastAsia="Arial MT" w:hAnsi="Arial MT" w:cs="Arial MT"/>
      <w:sz w:val="22"/>
      <w:szCs w:val="22"/>
      <w:lang w:val="en-US"/>
    </w:rPr>
  </w:style>
  <w:style w:type="paragraph" w:customStyle="1" w:styleId="Default">
    <w:name w:val="Default"/>
    <w:rsid w:val="005C684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20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20A"/>
    <w:rPr>
      <w:rFonts w:ascii="Times New Roman" w:hAnsi="Times New Roman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C039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7BB74-B08C-4B9A-BE41-41B92E2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1-29T21:49:00Z</cp:lastPrinted>
  <dcterms:created xsi:type="dcterms:W3CDTF">2022-12-03T05:23:00Z</dcterms:created>
  <dcterms:modified xsi:type="dcterms:W3CDTF">2022-12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4709ca6-df09-3099-9a1f-4a3b1e2807cf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